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D5D9" w14:textId="540A2B5F" w:rsidR="005F2285" w:rsidRPr="0080629D" w:rsidRDefault="007A2DA2" w:rsidP="006F0CE4">
      <w:pPr>
        <w:rPr>
          <w:rFonts w:ascii="Arial" w:hAnsi="Arial" w:cs="Arial"/>
          <w:u w:val="single"/>
        </w:rPr>
      </w:pPr>
      <w:r w:rsidRPr="0080629D">
        <w:rPr>
          <w:rFonts w:ascii="Arial" w:hAnsi="Arial" w:cs="Arial"/>
          <w:u w:val="single"/>
        </w:rPr>
        <w:t xml:space="preserve">Bijlage </w:t>
      </w:r>
      <w:r w:rsidR="003F7536">
        <w:rPr>
          <w:rFonts w:ascii="Arial" w:hAnsi="Arial" w:cs="Arial"/>
          <w:u w:val="single"/>
        </w:rPr>
        <w:t>3</w:t>
      </w:r>
      <w:r w:rsidR="00637F53">
        <w:rPr>
          <w:rFonts w:ascii="Arial" w:hAnsi="Arial" w:cs="Arial"/>
          <w:u w:val="single"/>
        </w:rPr>
        <w:t>b</w:t>
      </w:r>
      <w:r w:rsidRPr="0080629D">
        <w:rPr>
          <w:rFonts w:ascii="Arial" w:hAnsi="Arial" w:cs="Arial"/>
          <w:u w:val="single"/>
        </w:rPr>
        <w:t xml:space="preserve"> Referenties</w:t>
      </w:r>
      <w:r w:rsidR="006313AB">
        <w:rPr>
          <w:rFonts w:ascii="Arial" w:hAnsi="Arial" w:cs="Arial"/>
          <w:u w:val="single"/>
        </w:rPr>
        <w:t xml:space="preserve"> Selectiecriteria</w:t>
      </w:r>
    </w:p>
    <w:p w14:paraId="1427D5DA" w14:textId="77777777" w:rsidR="005F2285" w:rsidRPr="0080629D" w:rsidRDefault="005F2285" w:rsidP="006F0CE4">
      <w:pPr>
        <w:rPr>
          <w:rFonts w:ascii="Arial" w:hAnsi="Arial" w:cs="Arial"/>
          <w:b/>
          <w:sz w:val="20"/>
        </w:rPr>
      </w:pPr>
    </w:p>
    <w:p w14:paraId="1427D5DB" w14:textId="78BA005C" w:rsidR="005F2285" w:rsidRPr="0080629D" w:rsidRDefault="007B0DD5" w:rsidP="00656259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>De opdracht</w:t>
      </w:r>
      <w:r w:rsidR="006A0B82" w:rsidRPr="0080629D">
        <w:rPr>
          <w:rFonts w:ascii="Arial" w:hAnsi="Arial" w:cs="Arial"/>
          <w:sz w:val="18"/>
          <w:szCs w:val="18"/>
        </w:rPr>
        <w:t>(</w:t>
      </w:r>
      <w:r w:rsidRPr="0080629D">
        <w:rPr>
          <w:rFonts w:ascii="Arial" w:hAnsi="Arial" w:cs="Arial"/>
          <w:sz w:val="18"/>
          <w:szCs w:val="18"/>
        </w:rPr>
        <w:t>en</w:t>
      </w:r>
      <w:r w:rsidR="006A0B82" w:rsidRPr="0080629D">
        <w:rPr>
          <w:rFonts w:ascii="Arial" w:hAnsi="Arial" w:cs="Arial"/>
          <w:sz w:val="18"/>
          <w:szCs w:val="18"/>
        </w:rPr>
        <w:t>)</w:t>
      </w:r>
      <w:r w:rsidRPr="0080629D">
        <w:rPr>
          <w:rFonts w:ascii="Arial" w:hAnsi="Arial" w:cs="Arial"/>
          <w:sz w:val="18"/>
          <w:szCs w:val="18"/>
        </w:rPr>
        <w:t xml:space="preserve"> moeten succesvol en naar tevredenheid van de opdrachtgever zijn uitgevoerd. </w:t>
      </w:r>
      <w:bookmarkStart w:id="0" w:name="_Hlk217470071"/>
      <w:r w:rsidRPr="0080629D">
        <w:rPr>
          <w:rFonts w:ascii="Arial" w:hAnsi="Arial" w:cs="Arial"/>
          <w:sz w:val="18"/>
          <w:szCs w:val="18"/>
        </w:rPr>
        <w:t xml:space="preserve">Inschrijver dient </w:t>
      </w:r>
      <w:r w:rsidR="00261F18">
        <w:rPr>
          <w:rFonts w:ascii="Arial" w:hAnsi="Arial" w:cs="Arial"/>
          <w:sz w:val="18"/>
          <w:szCs w:val="18"/>
        </w:rPr>
        <w:t xml:space="preserve">van ten minste 50% van de referenties </w:t>
      </w:r>
      <w:r w:rsidRPr="0080629D">
        <w:rPr>
          <w:rFonts w:ascii="Arial" w:hAnsi="Arial" w:cs="Arial"/>
          <w:sz w:val="18"/>
          <w:szCs w:val="18"/>
        </w:rPr>
        <w:t xml:space="preserve">op eerste verzoek van de aanbestedende dienst </w:t>
      </w:r>
      <w:r w:rsidR="00DB6C59">
        <w:rPr>
          <w:rFonts w:ascii="Arial" w:hAnsi="Arial" w:cs="Arial"/>
          <w:sz w:val="18"/>
          <w:szCs w:val="18"/>
        </w:rPr>
        <w:t xml:space="preserve">binnen 7 kalenderdagen </w:t>
      </w:r>
      <w:r w:rsidRPr="0080629D">
        <w:rPr>
          <w:rFonts w:ascii="Arial" w:hAnsi="Arial" w:cs="Arial"/>
          <w:sz w:val="18"/>
          <w:szCs w:val="18"/>
        </w:rPr>
        <w:t>tevredenheid</w:t>
      </w:r>
      <w:r w:rsidR="00656259" w:rsidRPr="0080629D">
        <w:rPr>
          <w:rFonts w:ascii="Arial" w:hAnsi="Arial" w:cs="Arial"/>
          <w:sz w:val="18"/>
          <w:szCs w:val="18"/>
        </w:rPr>
        <w:t>-</w:t>
      </w:r>
      <w:r w:rsidRPr="0080629D">
        <w:rPr>
          <w:rFonts w:ascii="Arial" w:hAnsi="Arial" w:cs="Arial"/>
          <w:sz w:val="18"/>
          <w:szCs w:val="18"/>
        </w:rPr>
        <w:t>verklaringen te overleggen waaruit blijkt dat de opdracht naar tevredenheid van de opdrachtgever is uitgevoerd.</w:t>
      </w:r>
    </w:p>
    <w:bookmarkEnd w:id="0"/>
    <w:p w14:paraId="1427D5DC" w14:textId="77777777" w:rsidR="00317683" w:rsidRDefault="00317683" w:rsidP="00656259">
      <w:pPr>
        <w:rPr>
          <w:rFonts w:ascii="Arial" w:hAnsi="Arial" w:cs="Arial"/>
          <w:sz w:val="18"/>
          <w:szCs w:val="18"/>
        </w:rPr>
      </w:pPr>
    </w:p>
    <w:p w14:paraId="206C06C8" w14:textId="019AB7D1" w:rsidR="00637F53" w:rsidRPr="0080629D" w:rsidRDefault="00637F53" w:rsidP="00637F53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 xml:space="preserve"> dient voor </w:t>
      </w:r>
      <w:r>
        <w:rPr>
          <w:rFonts w:ascii="Arial" w:hAnsi="Arial" w:cs="Arial"/>
          <w:sz w:val="18"/>
          <w:szCs w:val="18"/>
        </w:rPr>
        <w:t>het behalen van punten voor ervaring referenties</w:t>
      </w:r>
      <w:r w:rsidRPr="0080629D">
        <w:rPr>
          <w:rFonts w:ascii="Arial" w:hAnsi="Arial" w:cs="Arial"/>
          <w:sz w:val="18"/>
          <w:szCs w:val="18"/>
        </w:rPr>
        <w:t xml:space="preserve"> op te geven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onform</w:t>
      </w:r>
      <w:proofErr w:type="gramEnd"/>
      <w:r>
        <w:rPr>
          <w:rFonts w:ascii="Arial" w:hAnsi="Arial" w:cs="Arial"/>
          <w:sz w:val="18"/>
          <w:szCs w:val="18"/>
        </w:rPr>
        <w:t xml:space="preserve"> de eisen zoals beschreven in de </w:t>
      </w:r>
      <w:r w:rsidRPr="00367ADE">
        <w:rPr>
          <w:rFonts w:ascii="Arial" w:hAnsi="Arial" w:cs="Arial"/>
          <w:sz w:val="18"/>
          <w:szCs w:val="18"/>
        </w:rPr>
        <w:t xml:space="preserve">selectieleidraad </w:t>
      </w:r>
      <w:r w:rsidR="003F7536">
        <w:rPr>
          <w:rFonts w:ascii="Arial" w:hAnsi="Arial" w:cs="Arial"/>
          <w:sz w:val="18"/>
          <w:szCs w:val="18"/>
        </w:rPr>
        <w:t>hoofdstuk 4</w:t>
      </w:r>
      <w:r w:rsidRPr="00367ADE">
        <w:rPr>
          <w:rFonts w:ascii="Arial" w:hAnsi="Arial" w:cs="Arial"/>
          <w:sz w:val="18"/>
          <w:szCs w:val="18"/>
        </w:rPr>
        <w:t xml:space="preserve">. Gegadigde </w:t>
      </w:r>
      <w:r>
        <w:rPr>
          <w:rFonts w:ascii="Arial" w:hAnsi="Arial" w:cs="Arial"/>
          <w:sz w:val="18"/>
          <w:szCs w:val="18"/>
        </w:rPr>
        <w:t>dient</w:t>
      </w:r>
      <w:r w:rsidRPr="00367ADE">
        <w:rPr>
          <w:rFonts w:ascii="Arial" w:hAnsi="Arial" w:cs="Arial"/>
          <w:sz w:val="18"/>
          <w:szCs w:val="18"/>
        </w:rPr>
        <w:t xml:space="preserve"> het referentieformulier </w:t>
      </w:r>
      <w:r>
        <w:rPr>
          <w:rFonts w:ascii="Arial" w:hAnsi="Arial" w:cs="Arial"/>
          <w:sz w:val="18"/>
          <w:szCs w:val="18"/>
        </w:rPr>
        <w:t xml:space="preserve">te kopiëren </w:t>
      </w:r>
      <w:r w:rsidRPr="00367ADE">
        <w:rPr>
          <w:rFonts w:ascii="Arial" w:hAnsi="Arial" w:cs="Arial"/>
          <w:sz w:val="18"/>
          <w:szCs w:val="18"/>
        </w:rPr>
        <w:t>naar aantal op te geven referenties</w:t>
      </w:r>
      <w:r>
        <w:rPr>
          <w:rFonts w:ascii="Arial" w:hAnsi="Arial" w:cs="Arial"/>
          <w:sz w:val="18"/>
          <w:szCs w:val="18"/>
        </w:rPr>
        <w:t xml:space="preserve"> en de gele tekst erop aan te passen</w:t>
      </w:r>
      <w:r w:rsidRPr="00367AD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0E608D">
        <w:rPr>
          <w:rFonts w:ascii="Arial" w:hAnsi="Arial" w:cs="Arial"/>
          <w:sz w:val="18"/>
          <w:szCs w:val="18"/>
        </w:rPr>
        <w:t xml:space="preserve"> </w:t>
      </w:r>
    </w:p>
    <w:p w14:paraId="7CA5E33B" w14:textId="77777777" w:rsidR="00637F53" w:rsidRDefault="00637F53" w:rsidP="00637F53">
      <w:pPr>
        <w:jc w:val="both"/>
        <w:rPr>
          <w:rFonts w:ascii="Arial" w:hAnsi="Arial" w:cs="Arial"/>
          <w:sz w:val="18"/>
          <w:szCs w:val="18"/>
        </w:rPr>
      </w:pPr>
    </w:p>
    <w:p w14:paraId="030B4B58" w14:textId="77777777" w:rsidR="00637F53" w:rsidRDefault="00637F53" w:rsidP="00637F53">
      <w:pPr>
        <w:jc w:val="both"/>
        <w:rPr>
          <w:rFonts w:ascii="Arial" w:hAnsi="Arial" w:cs="Arial"/>
          <w:sz w:val="18"/>
          <w:szCs w:val="18"/>
        </w:rPr>
      </w:pPr>
    </w:p>
    <w:p w14:paraId="63561AA6" w14:textId="77777777" w:rsidR="00637F53" w:rsidRDefault="00637F53" w:rsidP="00637F5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9494E89" w14:textId="528EC4F7" w:rsidR="00637F53" w:rsidRDefault="00637F53" w:rsidP="00637F53">
      <w:pPr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TIEFORMULIER</w:t>
      </w:r>
      <w:r w:rsidR="004E6809">
        <w:rPr>
          <w:rFonts w:ascii="Arial" w:hAnsi="Arial" w:cs="Arial"/>
          <w:sz w:val="18"/>
          <w:szCs w:val="18"/>
        </w:rPr>
        <w:t xml:space="preserve"> SELECTIECRITERIA</w:t>
      </w:r>
    </w:p>
    <w:p w14:paraId="0C56D4C2" w14:textId="77777777" w:rsidR="00637F53" w:rsidRDefault="00637F53" w:rsidP="00637F53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96A30C3" w14:textId="77777777" w:rsidR="00A12C33" w:rsidRDefault="00A12C33" w:rsidP="00656259">
      <w:pPr>
        <w:rPr>
          <w:rFonts w:ascii="Arial" w:hAnsi="Arial" w:cs="Arial"/>
          <w:sz w:val="18"/>
          <w:szCs w:val="18"/>
        </w:rPr>
      </w:pPr>
    </w:p>
    <w:p w14:paraId="25918EC6" w14:textId="514EDC67" w:rsidR="00637F53" w:rsidRDefault="00637F53" w:rsidP="006562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ceel:</w:t>
      </w:r>
    </w:p>
    <w:p w14:paraId="37A59411" w14:textId="4F2B2D47" w:rsidR="00637F53" w:rsidRPr="000E608D" w:rsidRDefault="004E6809" w:rsidP="004E6809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0E608D">
        <w:rPr>
          <w:rFonts w:ascii="Arial" w:hAnsi="Arial" w:cs="Arial"/>
          <w:sz w:val="18"/>
          <w:szCs w:val="18"/>
          <w:highlight w:val="yellow"/>
        </w:rPr>
        <w:t>Programmamanagement, interne</w:t>
      </w:r>
      <w:r w:rsidR="002C3BD4">
        <w:rPr>
          <w:rFonts w:ascii="Arial" w:hAnsi="Arial" w:cs="Arial"/>
          <w:sz w:val="18"/>
          <w:szCs w:val="18"/>
          <w:highlight w:val="yellow"/>
        </w:rPr>
        <w:t xml:space="preserve"> gerichte</w:t>
      </w:r>
      <w:r w:rsidRPr="000E608D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2C3BD4">
        <w:rPr>
          <w:rFonts w:ascii="Arial" w:hAnsi="Arial" w:cs="Arial"/>
          <w:sz w:val="18"/>
          <w:szCs w:val="18"/>
          <w:highlight w:val="yellow"/>
        </w:rPr>
        <w:t xml:space="preserve">dienstverlenende functies </w:t>
      </w:r>
      <w:r w:rsidRPr="000E608D">
        <w:rPr>
          <w:rFonts w:ascii="Arial" w:hAnsi="Arial" w:cs="Arial"/>
          <w:sz w:val="18"/>
          <w:szCs w:val="18"/>
          <w:highlight w:val="yellow"/>
        </w:rPr>
        <w:t>en leidinggevende functies vanaf schaal 9</w:t>
      </w:r>
    </w:p>
    <w:p w14:paraId="22E3D411" w14:textId="3A697598" w:rsidR="004E6809" w:rsidRDefault="004E6809" w:rsidP="004E6809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 w:rsidRPr="000E608D">
        <w:rPr>
          <w:rFonts w:ascii="Arial" w:hAnsi="Arial" w:cs="Arial"/>
          <w:sz w:val="18"/>
          <w:szCs w:val="18"/>
          <w:highlight w:val="yellow"/>
        </w:rPr>
        <w:t>Burgerzaken</w:t>
      </w:r>
    </w:p>
    <w:p w14:paraId="193907AC" w14:textId="5AF5CDAB" w:rsidR="000E608D" w:rsidRPr="000E608D" w:rsidRDefault="000E608D" w:rsidP="004E6809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>Sociaal domein beleid</w:t>
      </w:r>
    </w:p>
    <w:p w14:paraId="45817AB2" w14:textId="23FA71E0" w:rsidR="004E6809" w:rsidRPr="000E608D" w:rsidRDefault="000E608D" w:rsidP="004E6809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>Sociaal domein uitvoering</w:t>
      </w:r>
    </w:p>
    <w:p w14:paraId="4C947CC6" w14:textId="77777777" w:rsidR="00637F53" w:rsidRPr="0080629D" w:rsidRDefault="00637F53" w:rsidP="00656259">
      <w:pPr>
        <w:rPr>
          <w:rFonts w:ascii="Arial" w:hAnsi="Arial" w:cs="Arial"/>
          <w:sz w:val="18"/>
          <w:szCs w:val="18"/>
        </w:rPr>
      </w:pPr>
    </w:p>
    <w:p w14:paraId="1427D5DD" w14:textId="7A537D8F" w:rsidR="001D4933" w:rsidRPr="0080629D" w:rsidRDefault="003B2B49" w:rsidP="006562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ecriterium/-criteria</w:t>
      </w:r>
      <w:r w:rsidR="00637F53">
        <w:rPr>
          <w:rFonts w:ascii="Arial" w:hAnsi="Arial" w:cs="Arial"/>
          <w:sz w:val="18"/>
          <w:szCs w:val="18"/>
        </w:rPr>
        <w:t xml:space="preserve"> waar de referentie betrekking op heeft</w:t>
      </w:r>
      <w:r w:rsidR="00317683" w:rsidRPr="0080629D">
        <w:rPr>
          <w:rFonts w:ascii="Arial" w:hAnsi="Arial" w:cs="Arial"/>
          <w:sz w:val="18"/>
          <w:szCs w:val="18"/>
        </w:rPr>
        <w:t>:</w:t>
      </w:r>
    </w:p>
    <w:p w14:paraId="1427D5E1" w14:textId="43B2097C" w:rsidR="00317683" w:rsidRPr="0080629D" w:rsidRDefault="000373C4" w:rsidP="001D4933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  <w:highlight w:val="yellow"/>
        </w:rPr>
        <w:t>……………………………………………………………..</w:t>
      </w:r>
      <w:r w:rsidR="001D4933" w:rsidRPr="0080629D">
        <w:rPr>
          <w:rFonts w:ascii="Arial" w:hAnsi="Arial" w:cs="Arial"/>
          <w:sz w:val="18"/>
          <w:szCs w:val="18"/>
        </w:rPr>
        <w:tab/>
      </w:r>
      <w:r w:rsidR="00317683" w:rsidRPr="0080629D">
        <w:rPr>
          <w:rFonts w:ascii="Arial" w:hAnsi="Arial" w:cs="Arial"/>
          <w:sz w:val="18"/>
          <w:szCs w:val="18"/>
        </w:rPr>
        <w:tab/>
      </w:r>
    </w:p>
    <w:p w14:paraId="1427D5E2" w14:textId="77777777" w:rsidR="00EF0D4D" w:rsidRDefault="00EF0D4D" w:rsidP="005F2285">
      <w:pPr>
        <w:rPr>
          <w:rFonts w:ascii="Arial" w:hAnsi="Arial" w:cs="Arial"/>
          <w:sz w:val="18"/>
          <w:szCs w:val="18"/>
        </w:rPr>
      </w:pPr>
    </w:p>
    <w:p w14:paraId="6FD93219" w14:textId="77777777" w:rsidR="00A12C33" w:rsidRDefault="00A12C33" w:rsidP="005F2285">
      <w:pPr>
        <w:rPr>
          <w:rFonts w:ascii="Arial" w:hAnsi="Arial" w:cs="Arial"/>
          <w:sz w:val="18"/>
          <w:szCs w:val="18"/>
        </w:rPr>
      </w:pPr>
    </w:p>
    <w:p w14:paraId="465F09B9" w14:textId="39643318" w:rsidR="00A12C33" w:rsidRPr="0080629D" w:rsidRDefault="00A12C33" w:rsidP="00A12C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80629D">
        <w:rPr>
          <w:rFonts w:ascii="Arial" w:hAnsi="Arial" w:cs="Arial"/>
          <w:sz w:val="18"/>
          <w:szCs w:val="18"/>
        </w:rPr>
        <w:t xml:space="preserve">eferentieopdracht </w:t>
      </w:r>
      <w:r w:rsidRPr="00F82018">
        <w:rPr>
          <w:rFonts w:ascii="Arial" w:hAnsi="Arial" w:cs="Arial"/>
          <w:sz w:val="18"/>
          <w:szCs w:val="18"/>
          <w:highlight w:val="yellow"/>
        </w:rPr>
        <w:t>1</w:t>
      </w:r>
      <w:r>
        <w:rPr>
          <w:rFonts w:ascii="Arial" w:hAnsi="Arial" w:cs="Arial"/>
          <w:sz w:val="18"/>
          <w:szCs w:val="18"/>
          <w:highlight w:val="yellow"/>
        </w:rPr>
        <w:t>/2/3</w:t>
      </w:r>
      <w:r w:rsidRPr="007F462E">
        <w:rPr>
          <w:rFonts w:ascii="Arial" w:hAnsi="Arial" w:cs="Arial"/>
          <w:sz w:val="18"/>
          <w:szCs w:val="18"/>
          <w:highlight w:val="yellow"/>
        </w:rPr>
        <w:t xml:space="preserve">: </w:t>
      </w:r>
      <w:r w:rsidR="007F462E" w:rsidRPr="007F462E">
        <w:rPr>
          <w:rFonts w:ascii="Arial" w:hAnsi="Arial" w:cs="Arial"/>
          <w:sz w:val="18"/>
          <w:szCs w:val="18"/>
          <w:highlight w:val="yellow"/>
        </w:rPr>
        <w:t>[titel opdracht]</w:t>
      </w:r>
    </w:p>
    <w:p w14:paraId="21474642" w14:textId="77777777" w:rsidR="00A12C33" w:rsidRPr="0080629D" w:rsidRDefault="00A12C33" w:rsidP="005F2285">
      <w:pPr>
        <w:rPr>
          <w:rFonts w:ascii="Arial" w:hAnsi="Arial" w:cs="Arial"/>
          <w:sz w:val="18"/>
          <w:szCs w:val="18"/>
        </w:rPr>
      </w:pPr>
    </w:p>
    <w:p w14:paraId="1427D5E4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5E7" w14:textId="77777777" w:rsidTr="000373C4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6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EA" w14:textId="77777777" w:rsidTr="000373C4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ED" w14:textId="77777777" w:rsidTr="000373C4">
        <w:trPr>
          <w:trHeight w:val="404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B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C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0" w14:textId="77777777" w:rsidTr="000373C4">
        <w:trPr>
          <w:trHeight w:val="410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EE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EF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3" w14:textId="77777777" w:rsidTr="000373C4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5F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5F2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5F6" w14:textId="77777777" w:rsidTr="00814F3A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9AADA" w14:textId="77777777" w:rsidR="00F608FB" w:rsidRPr="0080629D" w:rsidRDefault="00F608FB" w:rsidP="005F2285">
      <w:pPr>
        <w:rPr>
          <w:rFonts w:ascii="Arial" w:hAnsi="Arial" w:cs="Arial"/>
          <w:sz w:val="18"/>
          <w:szCs w:val="18"/>
        </w:rPr>
      </w:pPr>
    </w:p>
    <w:p w14:paraId="1427D5F8" w14:textId="3C3BBACA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637F53" w:rsidRPr="0080629D" w14:paraId="1427D5FB" w14:textId="77777777" w:rsidTr="00814F3A">
        <w:trPr>
          <w:trHeight w:val="4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9" w14:textId="33DBA131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637F53">
              <w:rPr>
                <w:rFonts w:ascii="Arial" w:hAnsi="Arial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A" w14:textId="77777777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53" w:rsidRPr="0080629D" w14:paraId="1427D5FE" w14:textId="77777777" w:rsidTr="00814F3A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5FC" w14:textId="535916B1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637F53">
              <w:rPr>
                <w:rFonts w:ascii="Arial" w:hAnsi="Arial" w:cs="Arial"/>
                <w:sz w:val="18"/>
                <w:szCs w:val="18"/>
              </w:rPr>
              <w:t>Einddatum opdrac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5FD" w14:textId="77777777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85E" w:rsidRPr="0080629D" w14:paraId="11B3503D" w14:textId="77777777" w:rsidTr="00814F3A">
        <w:trPr>
          <w:trHeight w:val="412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77A8C" w14:textId="53EB902D" w:rsidR="0050785E" w:rsidRDefault="0050785E" w:rsidP="0063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roegtijdig afgebroken </w:t>
            </w:r>
            <w:r w:rsidR="000D5A79">
              <w:rPr>
                <w:rFonts w:ascii="Arial" w:hAnsi="Arial" w:cs="Arial"/>
                <w:sz w:val="18"/>
                <w:szCs w:val="18"/>
              </w:rPr>
              <w:t>plaatsing(en)</w:t>
            </w:r>
          </w:p>
          <w:p w14:paraId="4DBAD45D" w14:textId="394931DC" w:rsidR="0050785E" w:rsidRPr="00637F53" w:rsidRDefault="0050785E" w:rsidP="0063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di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a, licht de reden toe)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71D98A" w14:textId="77777777" w:rsidR="0050785E" w:rsidRPr="0080629D" w:rsidRDefault="0050785E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53" w:rsidRPr="0080629D" w14:paraId="1427D601" w14:textId="77777777" w:rsidTr="00814F3A">
        <w:trPr>
          <w:trHeight w:val="416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0BCB5" w14:textId="77777777" w:rsidR="00637F53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637F53">
              <w:rPr>
                <w:rFonts w:ascii="Arial" w:hAnsi="Arial" w:cs="Arial"/>
                <w:sz w:val="18"/>
                <w:szCs w:val="18"/>
              </w:rPr>
              <w:t xml:space="preserve">Gewerkt met onderaannemers of in combinatie </w:t>
            </w:r>
          </w:p>
          <w:p w14:paraId="1427D5FF" w14:textId="480A8583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637F5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37F53">
              <w:rPr>
                <w:rFonts w:ascii="Arial" w:hAnsi="Arial" w:cs="Arial"/>
                <w:sz w:val="18"/>
                <w:szCs w:val="18"/>
              </w:rPr>
              <w:t>indien</w:t>
            </w:r>
            <w:proofErr w:type="gramEnd"/>
            <w:r w:rsidRPr="00637F53">
              <w:rPr>
                <w:rFonts w:ascii="Arial" w:hAnsi="Arial" w:cs="Arial"/>
                <w:sz w:val="18"/>
                <w:szCs w:val="18"/>
              </w:rPr>
              <w:t xml:space="preserve"> ja, licht de samenwerking toe waaronder bedrijfsnaam en welk deel van de opdracht door de derde is uitgevoerd)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0" w14:textId="77777777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53" w:rsidRPr="0080629D" w14:paraId="1427D607" w14:textId="77777777" w:rsidTr="00637F53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05" w14:textId="598C225D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637F53">
              <w:rPr>
                <w:rFonts w:ascii="Arial" w:hAnsi="Arial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06" w14:textId="77777777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53" w:rsidRPr="0080629D" w14:paraId="4AFB1340" w14:textId="77777777" w:rsidTr="005776D3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39B9E6" w14:textId="2DD056EE" w:rsidR="00637F53" w:rsidRPr="00637F53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D6A12" w14:textId="77777777" w:rsidR="00637F53" w:rsidRPr="0080629D" w:rsidRDefault="00637F5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6D3" w:rsidRPr="0080629D" w14:paraId="3EA886C2" w14:textId="77777777" w:rsidTr="00814F3A">
        <w:trPr>
          <w:trHeight w:val="70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A1476" w14:textId="6F063DBF" w:rsidR="005776D3" w:rsidRPr="0080629D" w:rsidRDefault="005776D3" w:rsidP="0063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taal aantal medewerkers opdrachtgever (in dienst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8AFE31C" w14:textId="77777777" w:rsidR="005776D3" w:rsidRPr="0080629D" w:rsidRDefault="005776D3" w:rsidP="00637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08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p w14:paraId="1427D609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60C" w14:textId="77777777" w:rsidTr="00814F3A">
        <w:trPr>
          <w:trHeight w:val="4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A" w14:textId="6A9335A1" w:rsidR="005F2285" w:rsidRPr="0080629D" w:rsidRDefault="000D5A79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plaatste functie(s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B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0F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0D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0E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B49" w:rsidRPr="0080629D" w14:paraId="7B1C6072" w14:textId="77777777" w:rsidTr="00814F3A">
        <w:trPr>
          <w:trHeight w:val="42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CC211" w14:textId="582B6F30" w:rsidR="003B2B49" w:rsidRPr="0080629D" w:rsidRDefault="003B2B49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looptijd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75DF8BE" w14:textId="77777777" w:rsidR="003B2B49" w:rsidRPr="0080629D" w:rsidRDefault="003B2B49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1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0" w14:textId="342DA42B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Rol en toegevoegde waarde </w:t>
            </w:r>
            <w:r w:rsidR="007E4C73">
              <w:rPr>
                <w:rFonts w:ascii="Arial" w:hAnsi="Arial" w:cs="Arial"/>
                <w:sz w:val="18"/>
                <w:szCs w:val="18"/>
              </w:rPr>
              <w:t>gegadigd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15" w14:textId="77777777" w:rsidTr="00814F3A">
        <w:trPr>
          <w:trHeight w:val="468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7D613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 xml:space="preserve">Gebruikte </w:t>
            </w:r>
            <w:proofErr w:type="gramStart"/>
            <w:r w:rsidRPr="0080629D">
              <w:rPr>
                <w:rFonts w:ascii="Arial" w:hAnsi="Arial" w:cs="Arial"/>
                <w:sz w:val="18"/>
                <w:szCs w:val="18"/>
              </w:rPr>
              <w:t>tools /</w:t>
            </w:r>
            <w:proofErr w:type="gramEnd"/>
            <w:r w:rsidRPr="0080629D">
              <w:rPr>
                <w:rFonts w:ascii="Arial" w:hAnsi="Arial" w:cs="Arial"/>
                <w:sz w:val="18"/>
                <w:szCs w:val="18"/>
              </w:rPr>
              <w:t xml:space="preserve">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7D61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16" w14:textId="77777777" w:rsidR="005F2285" w:rsidRDefault="005F2285" w:rsidP="005F2285">
      <w:pPr>
        <w:rPr>
          <w:rFonts w:ascii="Arial" w:hAnsi="Arial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80629D" w14:paraId="1427D61C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7D61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Overige relevante informatie</w:t>
            </w:r>
          </w:p>
          <w:p w14:paraId="58529E03" w14:textId="77777777" w:rsidR="00185702" w:rsidRPr="0080629D" w:rsidRDefault="00185702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D00E4" w14:textId="77777777" w:rsidR="00185702" w:rsidRPr="0080629D" w:rsidRDefault="00185702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1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1A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427D61B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1D" w14:textId="77777777" w:rsidR="005F2285" w:rsidRDefault="005F2285" w:rsidP="005F2285">
      <w:pPr>
        <w:rPr>
          <w:rFonts w:ascii="Arial" w:hAnsi="Arial" w:cs="Arial"/>
          <w:sz w:val="18"/>
          <w:szCs w:val="18"/>
        </w:rPr>
      </w:pPr>
    </w:p>
    <w:p w14:paraId="09ECEB2A" w14:textId="2E39F452" w:rsidR="009517C1" w:rsidRDefault="009517C1" w:rsidP="009517C1">
      <w:pPr>
        <w:rPr>
          <w:rFonts w:ascii="Arial" w:hAnsi="Arial" w:cs="Arial"/>
          <w:b/>
          <w:bCs/>
          <w:sz w:val="20"/>
          <w:szCs w:val="20"/>
        </w:rPr>
      </w:pPr>
      <w:bookmarkStart w:id="1" w:name="_Hlk217472611"/>
      <w:r>
        <w:rPr>
          <w:rFonts w:ascii="Arial" w:hAnsi="Arial" w:cs="Arial"/>
          <w:b/>
          <w:bCs/>
          <w:sz w:val="20"/>
          <w:szCs w:val="20"/>
        </w:rPr>
        <w:t>Tevredenheidsverklaring referent</w:t>
      </w:r>
      <w:r w:rsidR="00BE494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0672B6" w14:textId="77777777" w:rsidR="009517C1" w:rsidRDefault="009517C1" w:rsidP="009517C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765B8F" w:rsidRPr="0080629D" w14:paraId="6C776C76" w14:textId="77777777" w:rsidTr="00A21FB3">
        <w:trPr>
          <w:trHeight w:val="312"/>
        </w:trPr>
        <w:tc>
          <w:tcPr>
            <w:tcW w:w="3240" w:type="dxa"/>
          </w:tcPr>
          <w:p w14:paraId="3F384F02" w14:textId="188C88AB" w:rsidR="00765B8F" w:rsidRPr="0080629D" w:rsidRDefault="00765B8F" w:rsidP="00A2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onderschrijft de informatie in dit referentieformulier en verklaart tevreden te zijn over de uitvoering van de betreffende plaatsing(en)</w:t>
            </w:r>
          </w:p>
        </w:tc>
        <w:tc>
          <w:tcPr>
            <w:tcW w:w="5832" w:type="dxa"/>
            <w:shd w:val="clear" w:color="auto" w:fill="CCCCCC"/>
          </w:tcPr>
          <w:p w14:paraId="07D46FD6" w14:textId="459AC7E5" w:rsidR="00765B8F" w:rsidRDefault="00765B8F" w:rsidP="00A2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  <w:p w14:paraId="7BD3191D" w14:textId="77777777" w:rsidR="00765B8F" w:rsidRDefault="00765B8F" w:rsidP="00A21F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C1" w:rsidRPr="0080629D" w14:paraId="5BA90880" w14:textId="77777777" w:rsidTr="00D55FBB">
        <w:tc>
          <w:tcPr>
            <w:tcW w:w="3240" w:type="dxa"/>
          </w:tcPr>
          <w:p w14:paraId="4F6BA2C2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6F4FC2DE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3A90B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C1" w:rsidRPr="0080629D" w14:paraId="521C8EFF" w14:textId="77777777" w:rsidTr="00D55FBB">
        <w:tc>
          <w:tcPr>
            <w:tcW w:w="3240" w:type="dxa"/>
          </w:tcPr>
          <w:p w14:paraId="7EB7F9DA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2F91ADA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8045F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C1" w:rsidRPr="0080629D" w14:paraId="287FA10E" w14:textId="77777777" w:rsidTr="00D55FBB">
        <w:tc>
          <w:tcPr>
            <w:tcW w:w="3240" w:type="dxa"/>
          </w:tcPr>
          <w:p w14:paraId="2CA6A85A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09544C3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7BABEE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7C1" w:rsidRPr="0080629D" w14:paraId="1B8B0622" w14:textId="77777777" w:rsidTr="00D55FBB">
        <w:trPr>
          <w:trHeight w:val="312"/>
        </w:trPr>
        <w:tc>
          <w:tcPr>
            <w:tcW w:w="3240" w:type="dxa"/>
          </w:tcPr>
          <w:p w14:paraId="43525686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48CE349C" w14:textId="77777777" w:rsidR="009517C1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2E06" w14:textId="77777777" w:rsidR="009517C1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35E7F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CD819" w14:textId="77777777" w:rsidR="009517C1" w:rsidRPr="0080629D" w:rsidRDefault="009517C1" w:rsidP="00D55F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917590C" w14:textId="77777777" w:rsidR="009517C1" w:rsidRPr="0080629D" w:rsidRDefault="009517C1" w:rsidP="009517C1">
      <w:pPr>
        <w:rPr>
          <w:rFonts w:ascii="Arial" w:hAnsi="Arial" w:cs="Arial"/>
          <w:b/>
          <w:bCs/>
          <w:sz w:val="20"/>
          <w:szCs w:val="20"/>
        </w:rPr>
      </w:pPr>
    </w:p>
    <w:p w14:paraId="5A0D4680" w14:textId="77777777" w:rsidR="009517C1" w:rsidRPr="00307430" w:rsidRDefault="009517C1" w:rsidP="009517C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EINDE REFERENTIEFORMULIER&gt;</w:t>
      </w:r>
    </w:p>
    <w:p w14:paraId="4A569476" w14:textId="77777777" w:rsidR="009517C1" w:rsidRDefault="009517C1" w:rsidP="009517C1">
      <w:pPr>
        <w:rPr>
          <w:rFonts w:ascii="Arial" w:hAnsi="Arial" w:cs="Arial"/>
          <w:sz w:val="18"/>
          <w:szCs w:val="18"/>
        </w:rPr>
      </w:pPr>
    </w:p>
    <w:p w14:paraId="768A4549" w14:textId="77777777" w:rsidR="009517C1" w:rsidRDefault="009517C1" w:rsidP="009517C1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49F69BF6" w14:textId="77777777" w:rsidR="009517C1" w:rsidRDefault="009517C1" w:rsidP="005F2285">
      <w:pPr>
        <w:rPr>
          <w:rFonts w:ascii="Arial" w:hAnsi="Arial" w:cs="Arial"/>
          <w:sz w:val="18"/>
          <w:szCs w:val="18"/>
        </w:rPr>
      </w:pPr>
    </w:p>
    <w:p w14:paraId="2576CFC4" w14:textId="77777777" w:rsidR="009517C1" w:rsidRDefault="009517C1" w:rsidP="005F2285">
      <w:pPr>
        <w:rPr>
          <w:rFonts w:ascii="Arial" w:hAnsi="Arial" w:cs="Arial"/>
          <w:sz w:val="18"/>
          <w:szCs w:val="18"/>
        </w:rPr>
      </w:pPr>
    </w:p>
    <w:p w14:paraId="1427D61E" w14:textId="14CA06E2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  <w:r w:rsidRPr="0080629D">
        <w:rPr>
          <w:rFonts w:ascii="Arial" w:hAnsi="Arial" w:cs="Arial"/>
          <w:sz w:val="18"/>
          <w:szCs w:val="18"/>
        </w:rPr>
        <w:t xml:space="preserve">Daarnaast gaat </w:t>
      </w:r>
      <w:r w:rsidR="003F7536"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 xml:space="preserve"> akkoord dat de </w:t>
      </w:r>
      <w:r w:rsidR="003F7536">
        <w:rPr>
          <w:rFonts w:ascii="Arial" w:hAnsi="Arial" w:cs="Arial"/>
          <w:sz w:val="18"/>
          <w:szCs w:val="18"/>
        </w:rPr>
        <w:t>aanbestedende dienst</w:t>
      </w:r>
      <w:r w:rsidRPr="0080629D">
        <w:rPr>
          <w:rFonts w:ascii="Arial" w:hAnsi="Arial" w:cs="Arial"/>
          <w:sz w:val="18"/>
          <w:szCs w:val="18"/>
        </w:rPr>
        <w:t xml:space="preserve"> direct – zonder tussenkomst van de onderneming (</w:t>
      </w:r>
      <w:r w:rsidR="003F7536">
        <w:rPr>
          <w:rFonts w:ascii="Arial" w:hAnsi="Arial" w:cs="Arial"/>
          <w:sz w:val="18"/>
          <w:szCs w:val="18"/>
        </w:rPr>
        <w:t>gegadigde</w:t>
      </w:r>
      <w:r w:rsidRPr="0080629D">
        <w:rPr>
          <w:rFonts w:ascii="Arial" w:hAnsi="Arial" w:cs="Arial"/>
          <w:sz w:val="18"/>
          <w:szCs w:val="18"/>
        </w:rPr>
        <w:t>) – bij de aangegeven referenten informatie inwint.</w:t>
      </w:r>
    </w:p>
    <w:p w14:paraId="1427D61F" w14:textId="77777777" w:rsidR="005F2285" w:rsidRPr="0080629D" w:rsidRDefault="005F2285" w:rsidP="005F2285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80629D" w14:paraId="1427D623" w14:textId="77777777" w:rsidTr="00250AE0">
        <w:tc>
          <w:tcPr>
            <w:tcW w:w="3240" w:type="dxa"/>
          </w:tcPr>
          <w:p w14:paraId="1427D620" w14:textId="5DA724C4" w:rsidR="005F2285" w:rsidRPr="0080629D" w:rsidRDefault="003F7536" w:rsidP="00F8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gadigde</w:t>
            </w:r>
          </w:p>
        </w:tc>
        <w:tc>
          <w:tcPr>
            <w:tcW w:w="5832" w:type="dxa"/>
            <w:shd w:val="clear" w:color="auto" w:fill="CCCCCC"/>
          </w:tcPr>
          <w:p w14:paraId="1427D621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2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7" w14:textId="77777777" w:rsidTr="00250AE0">
        <w:tc>
          <w:tcPr>
            <w:tcW w:w="3240" w:type="dxa"/>
          </w:tcPr>
          <w:p w14:paraId="1427D624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1427D625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6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B" w14:textId="77777777" w:rsidTr="00250AE0">
        <w:tc>
          <w:tcPr>
            <w:tcW w:w="3240" w:type="dxa"/>
          </w:tcPr>
          <w:p w14:paraId="1427D628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1427D629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A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2F" w14:textId="77777777" w:rsidTr="00250AE0">
        <w:tc>
          <w:tcPr>
            <w:tcW w:w="3240" w:type="dxa"/>
          </w:tcPr>
          <w:p w14:paraId="1427D62C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1427D62D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2E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285" w:rsidRPr="0080629D" w14:paraId="1427D633" w14:textId="77777777" w:rsidTr="00250AE0">
        <w:trPr>
          <w:trHeight w:val="312"/>
        </w:trPr>
        <w:tc>
          <w:tcPr>
            <w:tcW w:w="3240" w:type="dxa"/>
          </w:tcPr>
          <w:p w14:paraId="1427D630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  <w:r w:rsidRPr="0080629D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1427D631" w14:textId="77777777" w:rsidR="005F2285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83C05" w14:textId="77777777" w:rsidR="003F7536" w:rsidRDefault="003F7536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87AD3" w14:textId="77777777" w:rsidR="003F7536" w:rsidRPr="0080629D" w:rsidRDefault="003F7536" w:rsidP="00F84C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7D632" w14:textId="77777777" w:rsidR="005F2285" w:rsidRPr="0080629D" w:rsidRDefault="005F2285" w:rsidP="00F84C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7D634" w14:textId="77777777" w:rsidR="00741445" w:rsidRDefault="00741445">
      <w:pPr>
        <w:rPr>
          <w:rFonts w:ascii="Arial" w:hAnsi="Arial" w:cs="Arial"/>
          <w:b/>
          <w:bCs/>
          <w:sz w:val="20"/>
          <w:szCs w:val="20"/>
        </w:rPr>
      </w:pPr>
    </w:p>
    <w:p w14:paraId="23681715" w14:textId="77777777" w:rsidR="003F7536" w:rsidRDefault="003F7536">
      <w:pPr>
        <w:rPr>
          <w:rFonts w:ascii="Arial" w:hAnsi="Arial" w:cs="Arial"/>
          <w:b/>
          <w:bCs/>
          <w:sz w:val="20"/>
          <w:szCs w:val="20"/>
        </w:rPr>
      </w:pPr>
    </w:p>
    <w:sectPr w:rsidR="003F7536" w:rsidSect="00250A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6443" w14:textId="77777777" w:rsidR="00D934A3" w:rsidRDefault="00D934A3">
      <w:r>
        <w:separator/>
      </w:r>
    </w:p>
  </w:endnote>
  <w:endnote w:type="continuationSeparator" w:id="0">
    <w:p w14:paraId="582920F3" w14:textId="77777777" w:rsidR="00D934A3" w:rsidRDefault="00D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D639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1427D63A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6882" w14:textId="77777777" w:rsidR="004E6809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4E6809">
      <w:rPr>
        <w:rFonts w:ascii="Verdana" w:hAnsi="Verdana"/>
        <w:sz w:val="16"/>
        <w:szCs w:val="16"/>
      </w:rPr>
      <w:t xml:space="preserve"> Selectiecriteria</w:t>
    </w:r>
  </w:p>
  <w:p w14:paraId="1427D63B" w14:textId="4DA8F3B9" w:rsidR="00E91D7F" w:rsidRPr="00E91D7F" w:rsidRDefault="004E6809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huur tijdelijk personeel Gemeente Neder-Betuwe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7A2DA2"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1427D63C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B61C" w14:textId="77777777" w:rsidR="00D934A3" w:rsidRDefault="00D934A3">
      <w:r>
        <w:separator/>
      </w:r>
    </w:p>
  </w:footnote>
  <w:footnote w:type="continuationSeparator" w:id="0">
    <w:p w14:paraId="075DA8CC" w14:textId="77777777" w:rsidR="00D934A3" w:rsidRDefault="00D9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AF8F" w14:textId="3009B328" w:rsidR="0080629D" w:rsidRDefault="00521022" w:rsidP="0080629D">
    <w:pPr>
      <w:pStyle w:val="Koptekst"/>
      <w:rPr>
        <w:noProof/>
      </w:rPr>
    </w:pPr>
    <w:r>
      <w:rPr>
        <w:noProof/>
      </w:rPr>
      <w:drawing>
        <wp:inline distT="0" distB="0" distL="0" distR="0" wp14:anchorId="5069FA53" wp14:editId="7F27AC4B">
          <wp:extent cx="2331720" cy="822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C2B7C" w14:textId="77777777" w:rsidR="0080629D" w:rsidRPr="0080629D" w:rsidRDefault="0080629D" w:rsidP="008062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4C4C" w14:textId="07907ACE" w:rsidR="0080629D" w:rsidRDefault="00521022">
    <w:pPr>
      <w:pStyle w:val="Koptekst"/>
      <w:rPr>
        <w:noProof/>
      </w:rPr>
    </w:pPr>
    <w:r>
      <w:rPr>
        <w:noProof/>
      </w:rPr>
      <w:drawing>
        <wp:inline distT="0" distB="0" distL="0" distR="0" wp14:anchorId="331525B8" wp14:editId="631068C7">
          <wp:extent cx="2331720" cy="822960"/>
          <wp:effectExtent l="0" t="0" r="0" b="0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E6A1D" w14:textId="77777777" w:rsidR="0080629D" w:rsidRDefault="008062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D0C12"/>
    <w:multiLevelType w:val="hybridMultilevel"/>
    <w:tmpl w:val="61E2A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9440">
    <w:abstractNumId w:val="1"/>
  </w:num>
  <w:num w:numId="2" w16cid:durableId="944464369">
    <w:abstractNumId w:val="4"/>
  </w:num>
  <w:num w:numId="3" w16cid:durableId="2012757202">
    <w:abstractNumId w:val="7"/>
  </w:num>
  <w:num w:numId="4" w16cid:durableId="974991248">
    <w:abstractNumId w:val="6"/>
  </w:num>
  <w:num w:numId="5" w16cid:durableId="528104162">
    <w:abstractNumId w:val="2"/>
  </w:num>
  <w:num w:numId="6" w16cid:durableId="895168082">
    <w:abstractNumId w:val="0"/>
  </w:num>
  <w:num w:numId="7" w16cid:durableId="93862148">
    <w:abstractNumId w:val="3"/>
  </w:num>
  <w:num w:numId="8" w16cid:durableId="1510022622">
    <w:abstractNumId w:val="8"/>
  </w:num>
  <w:num w:numId="9" w16cid:durableId="681861766">
    <w:abstractNumId w:val="5"/>
  </w:num>
  <w:num w:numId="10" w16cid:durableId="744013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14564"/>
    <w:rsid w:val="000373C4"/>
    <w:rsid w:val="00045A6A"/>
    <w:rsid w:val="000D5A79"/>
    <w:rsid w:val="000E608D"/>
    <w:rsid w:val="0015534E"/>
    <w:rsid w:val="001726F8"/>
    <w:rsid w:val="00185702"/>
    <w:rsid w:val="001D4933"/>
    <w:rsid w:val="001E7F6A"/>
    <w:rsid w:val="00250AE0"/>
    <w:rsid w:val="00261F18"/>
    <w:rsid w:val="002C3BD4"/>
    <w:rsid w:val="002E3677"/>
    <w:rsid w:val="002F2201"/>
    <w:rsid w:val="00317033"/>
    <w:rsid w:val="00317683"/>
    <w:rsid w:val="003A6CE4"/>
    <w:rsid w:val="003B2B49"/>
    <w:rsid w:val="003D0AB6"/>
    <w:rsid w:val="003D7BE9"/>
    <w:rsid w:val="003E1420"/>
    <w:rsid w:val="003F7536"/>
    <w:rsid w:val="00403EEE"/>
    <w:rsid w:val="0041028D"/>
    <w:rsid w:val="004426F3"/>
    <w:rsid w:val="00473896"/>
    <w:rsid w:val="004C7E77"/>
    <w:rsid w:val="004E6809"/>
    <w:rsid w:val="004F352D"/>
    <w:rsid w:val="0050785E"/>
    <w:rsid w:val="00521022"/>
    <w:rsid w:val="005776D3"/>
    <w:rsid w:val="005E3712"/>
    <w:rsid w:val="005F2285"/>
    <w:rsid w:val="005F3B2C"/>
    <w:rsid w:val="00600D90"/>
    <w:rsid w:val="0061129A"/>
    <w:rsid w:val="006313AB"/>
    <w:rsid w:val="00637F53"/>
    <w:rsid w:val="00656259"/>
    <w:rsid w:val="0069264D"/>
    <w:rsid w:val="006A0B82"/>
    <w:rsid w:val="006D677B"/>
    <w:rsid w:val="006E6B5D"/>
    <w:rsid w:val="006F0CE4"/>
    <w:rsid w:val="00700FF4"/>
    <w:rsid w:val="007057A6"/>
    <w:rsid w:val="00706336"/>
    <w:rsid w:val="00741445"/>
    <w:rsid w:val="00765B8F"/>
    <w:rsid w:val="0077433C"/>
    <w:rsid w:val="007A2DA2"/>
    <w:rsid w:val="007B0DD5"/>
    <w:rsid w:val="007C35ED"/>
    <w:rsid w:val="007E453C"/>
    <w:rsid w:val="007E4C73"/>
    <w:rsid w:val="007F462E"/>
    <w:rsid w:val="0080629D"/>
    <w:rsid w:val="00814F3A"/>
    <w:rsid w:val="00872CDA"/>
    <w:rsid w:val="009517C1"/>
    <w:rsid w:val="00953E80"/>
    <w:rsid w:val="0096097C"/>
    <w:rsid w:val="00962637"/>
    <w:rsid w:val="00982C06"/>
    <w:rsid w:val="009E6F83"/>
    <w:rsid w:val="00A12C33"/>
    <w:rsid w:val="00A8427F"/>
    <w:rsid w:val="00B04725"/>
    <w:rsid w:val="00B4478C"/>
    <w:rsid w:val="00B66AB4"/>
    <w:rsid w:val="00BA2584"/>
    <w:rsid w:val="00BE4948"/>
    <w:rsid w:val="00C17540"/>
    <w:rsid w:val="00C36392"/>
    <w:rsid w:val="00C37BC8"/>
    <w:rsid w:val="00C53C30"/>
    <w:rsid w:val="00C756C3"/>
    <w:rsid w:val="00CD13BD"/>
    <w:rsid w:val="00CD221D"/>
    <w:rsid w:val="00D22DAC"/>
    <w:rsid w:val="00D934A3"/>
    <w:rsid w:val="00DB6C59"/>
    <w:rsid w:val="00DC4071"/>
    <w:rsid w:val="00E91D7F"/>
    <w:rsid w:val="00E92F16"/>
    <w:rsid w:val="00ED4235"/>
    <w:rsid w:val="00EF0D4D"/>
    <w:rsid w:val="00F36CFB"/>
    <w:rsid w:val="00F5640C"/>
    <w:rsid w:val="00F608FB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7D5D9"/>
  <w15:docId w15:val="{349AB25D-5CDF-4E68-87E1-FC7E2755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F7536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uiPriority w:val="34"/>
    <w:qFormat/>
    <w:rsid w:val="004E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7" ma:contentTypeDescription="Create a new document." ma:contentTypeScope="" ma:versionID="37988dbba35ef9045cdd9d235d8422e2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1d76a44735dc62563aee588b306f9e92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2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DCD1C-75D3-4D21-B638-64F3A21B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Batya van Wijncoop</cp:lastModifiedBy>
  <cp:revision>19</cp:revision>
  <cp:lastPrinted>2006-10-17T08:46:00Z</cp:lastPrinted>
  <dcterms:created xsi:type="dcterms:W3CDTF">2025-12-15T08:00:00Z</dcterms:created>
  <dcterms:modified xsi:type="dcterms:W3CDTF">2026-03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